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53" w:rsidRDefault="00834ED8" w:rsidP="00CE4B51">
      <w:pPr>
        <w:rPr>
          <w:b/>
        </w:rPr>
      </w:pPr>
      <w:r>
        <w:rPr>
          <w:b/>
        </w:rPr>
        <w:t xml:space="preserve">  </w:t>
      </w:r>
      <w:r w:rsidR="00A12E53">
        <w:rPr>
          <w:b/>
        </w:rPr>
        <w:t xml:space="preserve">УТВЕРЖДАЮ: </w:t>
      </w:r>
    </w:p>
    <w:p w:rsidR="00CE4B51" w:rsidRDefault="00A12E53" w:rsidP="00CE4B51">
      <w:r>
        <w:t xml:space="preserve">  Зам. директора </w:t>
      </w:r>
    </w:p>
    <w:p w:rsidR="00A12E53" w:rsidRDefault="00A12E53" w:rsidP="00CE4B51">
      <w:r>
        <w:t xml:space="preserve">  по учебно-методической работе                         В.В. Рожков</w:t>
      </w:r>
    </w:p>
    <w:p w:rsidR="00A12E53" w:rsidRDefault="00A12E53" w:rsidP="00CE4B51">
      <w:r>
        <w:t xml:space="preserve">  к.т.н., доцент</w:t>
      </w: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A12E53">
      <w:pPr>
        <w:rPr>
          <w:b/>
        </w:rPr>
      </w:pPr>
    </w:p>
    <w:p w:rsidR="00A12E53" w:rsidRDefault="00A12E53" w:rsidP="00CE4B51">
      <w:pPr>
        <w:jc w:val="center"/>
        <w:rPr>
          <w:b/>
        </w:rPr>
      </w:pPr>
      <w:r>
        <w:rPr>
          <w:b/>
        </w:rPr>
        <w:t>РАСПИСАНИЕ ЗАНЯТИЙ</w:t>
      </w:r>
    </w:p>
    <w:p w:rsidR="00A12E53" w:rsidRDefault="00A12E53" w:rsidP="00CE4B51">
      <w:pPr>
        <w:jc w:val="center"/>
      </w:pPr>
      <w:r>
        <w:t xml:space="preserve">студентов </w:t>
      </w:r>
      <w:r w:rsidR="00AC4E92">
        <w:t>2</w:t>
      </w:r>
      <w:r>
        <w:t>(маг) курса заочной формы обучения</w:t>
      </w:r>
    </w:p>
    <w:p w:rsidR="00A12E53" w:rsidRDefault="00A12E53" w:rsidP="00CE4B51">
      <w:pPr>
        <w:tabs>
          <w:tab w:val="center" w:pos="7285"/>
          <w:tab w:val="left" w:pos="11865"/>
        </w:tabs>
        <w:jc w:val="center"/>
      </w:pPr>
      <w:r>
        <w:t>филиала ФГБОУ ВО «НИУ «МЭИ» в г. Смоленске</w:t>
      </w:r>
    </w:p>
    <w:p w:rsidR="00A12E53" w:rsidRDefault="00A12E53" w:rsidP="00CE4B51">
      <w:pPr>
        <w:jc w:val="center"/>
        <w:rPr>
          <w:b/>
        </w:rPr>
      </w:pPr>
      <w:r>
        <w:t>(зимняя сессия)</w:t>
      </w:r>
    </w:p>
    <w:p w:rsidR="00154115" w:rsidRDefault="00154115" w:rsidP="00CE4B51">
      <w:pPr>
        <w:jc w:val="center"/>
        <w:rPr>
          <w:b/>
        </w:rPr>
      </w:pPr>
    </w:p>
    <w:p w:rsidR="00A12E53" w:rsidRDefault="00A12E53" w:rsidP="00A12E53">
      <w:r>
        <w:rPr>
          <w:b/>
        </w:rPr>
        <w:t xml:space="preserve">с </w:t>
      </w:r>
      <w:r w:rsidR="00AC4E92">
        <w:rPr>
          <w:b/>
        </w:rPr>
        <w:t>21</w:t>
      </w:r>
      <w:r w:rsidR="00757EA5">
        <w:rPr>
          <w:b/>
        </w:rPr>
        <w:t>.</w:t>
      </w:r>
      <w:r w:rsidR="00AC4E92">
        <w:rPr>
          <w:b/>
        </w:rPr>
        <w:t>1</w:t>
      </w:r>
      <w:r w:rsidR="008C575F">
        <w:rPr>
          <w:b/>
        </w:rPr>
        <w:t>1</w:t>
      </w:r>
      <w:r w:rsidR="00757EA5">
        <w:rPr>
          <w:b/>
        </w:rPr>
        <w:t>.2</w:t>
      </w:r>
      <w:r w:rsidR="008C575F">
        <w:rPr>
          <w:b/>
        </w:rPr>
        <w:t>2</w:t>
      </w:r>
      <w:r>
        <w:rPr>
          <w:b/>
        </w:rPr>
        <w:t xml:space="preserve">г. по </w:t>
      </w:r>
      <w:r w:rsidR="00AC4E92">
        <w:rPr>
          <w:b/>
        </w:rPr>
        <w:t>1</w:t>
      </w:r>
      <w:r w:rsidR="008C575F">
        <w:rPr>
          <w:b/>
        </w:rPr>
        <w:t>1</w:t>
      </w:r>
      <w:r w:rsidR="00757EA5">
        <w:rPr>
          <w:b/>
        </w:rPr>
        <w:t>.</w:t>
      </w:r>
      <w:r w:rsidR="00AC4E92">
        <w:rPr>
          <w:b/>
        </w:rPr>
        <w:t>1</w:t>
      </w:r>
      <w:r w:rsidR="00757EA5">
        <w:rPr>
          <w:b/>
        </w:rPr>
        <w:t>2.2</w:t>
      </w:r>
      <w:r w:rsidR="008C575F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pPr w:leftFromText="180" w:rightFromText="180" w:vertAnchor="text" w:tblpY="1"/>
        <w:tblOverlap w:val="never"/>
        <w:tblW w:w="4745" w:type="pct"/>
        <w:tblLayout w:type="fixed"/>
        <w:tblLook w:val="01E0" w:firstRow="1" w:lastRow="1" w:firstColumn="1" w:lastColumn="1" w:noHBand="0" w:noVBand="0"/>
      </w:tblPr>
      <w:tblGrid>
        <w:gridCol w:w="960"/>
        <w:gridCol w:w="1133"/>
        <w:gridCol w:w="7796"/>
      </w:tblGrid>
      <w:tr w:rsidR="00CE4B51" w:rsidTr="00CE4B51">
        <w:trPr>
          <w:trHeight w:val="3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1" w:rsidRPr="00FA3757" w:rsidRDefault="00CE4B51" w:rsidP="00E5672E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1" w:rsidRPr="00FA3757" w:rsidRDefault="00CE4B51" w:rsidP="00E56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1" w:rsidRPr="00C254FA" w:rsidRDefault="00CE4B51" w:rsidP="002C4E8B">
            <w:pPr>
              <w:jc w:val="center"/>
              <w:rPr>
                <w:b/>
                <w:sz w:val="28"/>
                <w:szCs w:val="28"/>
              </w:rPr>
            </w:pPr>
            <w:r w:rsidRPr="00C254FA">
              <w:rPr>
                <w:b/>
                <w:sz w:val="28"/>
                <w:szCs w:val="28"/>
              </w:rPr>
              <w:t>ВМ-</w:t>
            </w:r>
            <w:r>
              <w:rPr>
                <w:b/>
                <w:sz w:val="28"/>
                <w:szCs w:val="28"/>
              </w:rPr>
              <w:t>21</w:t>
            </w:r>
            <w:r w:rsidRPr="00C254FA">
              <w:rPr>
                <w:b/>
                <w:sz w:val="28"/>
                <w:szCs w:val="28"/>
              </w:rPr>
              <w:t>з (маг)</w:t>
            </w:r>
            <w:r>
              <w:rPr>
                <w:b/>
                <w:sz w:val="28"/>
                <w:szCs w:val="28"/>
              </w:rPr>
              <w:t xml:space="preserve">  (3)</w:t>
            </w:r>
            <w:r w:rsidRPr="00C254F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E4B51" w:rsidTr="00CE4B51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51" w:rsidRPr="00C254FA" w:rsidRDefault="00CE4B51" w:rsidP="00840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CE4B51" w:rsidRPr="00C254FA" w:rsidRDefault="00CE4B51" w:rsidP="00840B6E">
            <w:pPr>
              <w:jc w:val="center"/>
              <w:rPr>
                <w:sz w:val="22"/>
                <w:szCs w:val="22"/>
              </w:rPr>
            </w:pPr>
            <w:proofErr w:type="spellStart"/>
            <w:r w:rsidRPr="00C254FA">
              <w:rPr>
                <w:sz w:val="20"/>
                <w:szCs w:val="20"/>
              </w:rPr>
              <w:t>понед</w:t>
            </w:r>
            <w:proofErr w:type="spellEnd"/>
            <w:r w:rsidRPr="00C254FA">
              <w:rPr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1" w:rsidRPr="00C254FA" w:rsidRDefault="00CE4B51" w:rsidP="00840B6E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CE4B51" w:rsidRPr="00FA3757" w:rsidRDefault="00CE4B51" w:rsidP="00840B6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1" w:rsidRPr="008A3F6A" w:rsidRDefault="00CE4B51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E4B51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51" w:rsidRPr="00FA3757" w:rsidRDefault="00CE4B51" w:rsidP="00840B6E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1" w:rsidRPr="00C254FA" w:rsidRDefault="00CE4B51" w:rsidP="00840B6E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CE4B51" w:rsidRPr="00FA3757" w:rsidRDefault="00CE4B51" w:rsidP="00840B6E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1" w:rsidRDefault="002B26E7" w:rsidP="00840B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2B26E7" w:rsidRPr="002B26E7" w:rsidRDefault="002B26E7" w:rsidP="00840B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2B26E7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6E7" w:rsidRPr="00FA3757" w:rsidRDefault="002B26E7" w:rsidP="002B26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Pr="00C254FA" w:rsidRDefault="002B26E7" w:rsidP="002B26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2B26E7" w:rsidRPr="00FA3757" w:rsidRDefault="002B26E7" w:rsidP="002B26E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2B26E7" w:rsidRPr="002B26E7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2B26E7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6E7" w:rsidRPr="00FA3757" w:rsidRDefault="002B26E7" w:rsidP="002B26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Pr="00C254FA" w:rsidRDefault="002B26E7" w:rsidP="002B26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2B26E7" w:rsidRPr="00FA3757" w:rsidRDefault="002B26E7" w:rsidP="002B26E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ое обеспечение автоматизированных систем</w:t>
            </w:r>
          </w:p>
          <w:p w:rsidR="002B26E7" w:rsidRPr="002B26E7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2B26E7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6E7" w:rsidRPr="00FA3757" w:rsidRDefault="002B26E7" w:rsidP="002B26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Pr="00C254FA" w:rsidRDefault="002B26E7" w:rsidP="002B26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2B26E7" w:rsidRPr="00FA3757" w:rsidRDefault="002B26E7" w:rsidP="002B26E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2B26E7" w:rsidRPr="002B26E7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2B26E7" w:rsidTr="00CE4B51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E7" w:rsidRPr="00C254FA" w:rsidRDefault="002B26E7" w:rsidP="002B26E7">
            <w:pPr>
              <w:rPr>
                <w:sz w:val="20"/>
                <w:szCs w:val="20"/>
              </w:rPr>
            </w:pPr>
          </w:p>
          <w:p w:rsidR="002B26E7" w:rsidRPr="00C254FA" w:rsidRDefault="002B26E7" w:rsidP="002B26E7">
            <w:pPr>
              <w:rPr>
                <w:sz w:val="20"/>
                <w:szCs w:val="20"/>
              </w:rPr>
            </w:pPr>
          </w:p>
          <w:p w:rsidR="002B26E7" w:rsidRPr="00C254FA" w:rsidRDefault="002B26E7" w:rsidP="002B26E7">
            <w:pPr>
              <w:rPr>
                <w:sz w:val="20"/>
                <w:szCs w:val="20"/>
              </w:rPr>
            </w:pPr>
          </w:p>
          <w:p w:rsidR="002B26E7" w:rsidRPr="00C254FA" w:rsidRDefault="002B26E7" w:rsidP="002B26E7">
            <w:pPr>
              <w:rPr>
                <w:sz w:val="20"/>
                <w:szCs w:val="20"/>
              </w:rPr>
            </w:pPr>
          </w:p>
          <w:p w:rsidR="002B26E7" w:rsidRPr="00C254FA" w:rsidRDefault="002B26E7" w:rsidP="002B26E7">
            <w:pPr>
              <w:rPr>
                <w:sz w:val="20"/>
                <w:szCs w:val="20"/>
              </w:rPr>
            </w:pPr>
          </w:p>
          <w:p w:rsidR="002B26E7" w:rsidRPr="00C254FA" w:rsidRDefault="002B26E7" w:rsidP="002B26E7">
            <w:pPr>
              <w:rPr>
                <w:sz w:val="20"/>
                <w:szCs w:val="20"/>
              </w:rPr>
            </w:pPr>
          </w:p>
          <w:p w:rsidR="002B26E7" w:rsidRPr="00C254FA" w:rsidRDefault="002B26E7" w:rsidP="002B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254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2B26E7" w:rsidRPr="00C254FA" w:rsidRDefault="002B26E7" w:rsidP="002B26E7">
            <w:pPr>
              <w:jc w:val="center"/>
              <w:rPr>
                <w:sz w:val="20"/>
                <w:szCs w:val="20"/>
              </w:rPr>
            </w:pPr>
            <w:r w:rsidRPr="00C254FA">
              <w:rPr>
                <w:sz w:val="20"/>
                <w:szCs w:val="20"/>
              </w:rPr>
              <w:t>вторник</w:t>
            </w:r>
          </w:p>
          <w:p w:rsidR="002B26E7" w:rsidRPr="00C254FA" w:rsidRDefault="002B26E7" w:rsidP="002B2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Pr="00C254FA" w:rsidRDefault="002B26E7" w:rsidP="002B26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2B26E7" w:rsidRPr="00FA3757" w:rsidRDefault="002B26E7" w:rsidP="002B26E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Pr="008A3F6A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B26E7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6E7" w:rsidRPr="00FA3757" w:rsidRDefault="002B26E7" w:rsidP="002B26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Pr="00C254FA" w:rsidRDefault="002B26E7" w:rsidP="002B26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2B26E7" w:rsidRPr="00FA3757" w:rsidRDefault="002B26E7" w:rsidP="002B26E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7" w:rsidRPr="008A3F6A" w:rsidRDefault="002B26E7" w:rsidP="002B26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668E7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E7" w:rsidRPr="00FA3757" w:rsidRDefault="004668E7" w:rsidP="004668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Pr="00C254FA" w:rsidRDefault="004668E7" w:rsidP="004668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4668E7" w:rsidRPr="00FA3757" w:rsidRDefault="004668E7" w:rsidP="004668E7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проведения научных исследований</w:t>
            </w:r>
          </w:p>
          <w:p w:rsidR="004668E7" w:rsidRPr="002B26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4668E7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E7" w:rsidRPr="00FA3757" w:rsidRDefault="004668E7" w:rsidP="004668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Pr="00C254FA" w:rsidRDefault="004668E7" w:rsidP="004668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4 пара</w:t>
            </w:r>
          </w:p>
          <w:p w:rsidR="004668E7" w:rsidRPr="00FA3757" w:rsidRDefault="004668E7" w:rsidP="004668E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ведения научных исследований</w:t>
            </w:r>
          </w:p>
          <w:p w:rsidR="004668E7" w:rsidRPr="002B26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4668E7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8E7" w:rsidRPr="00FA3757" w:rsidRDefault="004668E7" w:rsidP="004668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Pr="00C254FA" w:rsidRDefault="004668E7" w:rsidP="004668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5 пара</w:t>
            </w:r>
          </w:p>
          <w:p w:rsidR="004668E7" w:rsidRPr="00FA3757" w:rsidRDefault="004668E7" w:rsidP="004668E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4668E7" w:rsidRPr="002B26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 </w:t>
            </w:r>
            <w:r>
              <w:rPr>
                <w:b/>
                <w:sz w:val="20"/>
                <w:szCs w:val="20"/>
              </w:rPr>
              <w:t>Б 304</w:t>
            </w:r>
          </w:p>
        </w:tc>
      </w:tr>
      <w:tr w:rsidR="004668E7" w:rsidTr="00CE4B51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E7" w:rsidRPr="00FA3757" w:rsidRDefault="004668E7" w:rsidP="004668E7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Pr="00C254FA" w:rsidRDefault="004668E7" w:rsidP="004668E7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6 пара</w:t>
            </w:r>
          </w:p>
          <w:p w:rsidR="004668E7" w:rsidRPr="00FA3757" w:rsidRDefault="004668E7" w:rsidP="004668E7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4668E7" w:rsidRPr="002B26E7" w:rsidRDefault="004668E7" w:rsidP="004668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 </w:t>
            </w:r>
            <w:r>
              <w:rPr>
                <w:b/>
                <w:sz w:val="20"/>
                <w:szCs w:val="20"/>
              </w:rPr>
              <w:t>Б 304</w:t>
            </w:r>
          </w:p>
        </w:tc>
      </w:tr>
      <w:tr w:rsidR="00B228CF" w:rsidTr="00CE4B51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  <w:p w:rsidR="00B228CF" w:rsidRPr="00C62409" w:rsidRDefault="00B228CF" w:rsidP="00B2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среда</w:t>
            </w:r>
            <w:r w:rsidRPr="00FA37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254FA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1 пара</w:t>
            </w:r>
          </w:p>
          <w:p w:rsidR="00B228CF" w:rsidRPr="00FA3757" w:rsidRDefault="00B228CF" w:rsidP="00B228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ктирование информационных сетей</w:t>
            </w:r>
          </w:p>
          <w:p w:rsidR="00B228CF" w:rsidRPr="002B26E7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</w:t>
            </w:r>
            <w:r>
              <w:rPr>
                <w:i/>
                <w:sz w:val="20"/>
                <w:szCs w:val="20"/>
              </w:rPr>
              <w:t xml:space="preserve">.    </w:t>
            </w:r>
            <w:r>
              <w:rPr>
                <w:b/>
                <w:sz w:val="20"/>
                <w:szCs w:val="20"/>
              </w:rPr>
              <w:t>Б 213</w:t>
            </w:r>
          </w:p>
        </w:tc>
      </w:tr>
      <w:tr w:rsidR="00B228CF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254FA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2 пара</w:t>
            </w:r>
          </w:p>
          <w:p w:rsidR="00B228CF" w:rsidRPr="00FA3757" w:rsidRDefault="00B228CF" w:rsidP="00B228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етей</w:t>
            </w:r>
          </w:p>
          <w:p w:rsidR="00B228CF" w:rsidRPr="002B26E7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Б 213</w:t>
            </w:r>
          </w:p>
        </w:tc>
      </w:tr>
      <w:tr w:rsidR="00B228CF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254FA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254FA">
              <w:rPr>
                <w:b/>
                <w:sz w:val="22"/>
                <w:szCs w:val="22"/>
              </w:rPr>
              <w:t>3 пара</w:t>
            </w:r>
          </w:p>
          <w:p w:rsidR="00B228CF" w:rsidRPr="00FA3757" w:rsidRDefault="00B228CF" w:rsidP="00B228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ведения научных исследований</w:t>
            </w:r>
          </w:p>
          <w:p w:rsidR="00B228CF" w:rsidRPr="002B26E7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B228CF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62409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ведения научных исследований</w:t>
            </w:r>
          </w:p>
          <w:p w:rsidR="00B228CF" w:rsidRPr="002B26E7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Борисов В.В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B228CF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62409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8A3F6A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228CF" w:rsidTr="00CE4B51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62409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B228CF" w:rsidRPr="00FA3757" w:rsidRDefault="00B228CF" w:rsidP="00B228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8A3F6A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228CF" w:rsidTr="00CE4B51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</w:p>
          <w:p w:rsidR="00B228CF" w:rsidRPr="00C62409" w:rsidRDefault="00B228CF" w:rsidP="00B22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  <w:r w:rsidRPr="00C62409">
              <w:rPr>
                <w:sz w:val="20"/>
                <w:szCs w:val="20"/>
              </w:rPr>
              <w:t>четверг</w:t>
            </w: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62409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B228CF" w:rsidRPr="00FA3757" w:rsidRDefault="00B228CF" w:rsidP="00B228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8A3F6A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228CF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62409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B228CF" w:rsidRPr="00FA3757" w:rsidRDefault="00B228CF" w:rsidP="00B228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B228CF" w:rsidRPr="002B26E7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B228CF" w:rsidTr="00CE4B51">
        <w:trPr>
          <w:trHeight w:val="359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62409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B228CF" w:rsidRPr="00FA3757" w:rsidRDefault="00B228CF" w:rsidP="00B228CF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B228CF" w:rsidRPr="002B26E7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   </w:t>
            </w:r>
            <w:r>
              <w:rPr>
                <w:b/>
                <w:sz w:val="20"/>
                <w:szCs w:val="20"/>
              </w:rPr>
              <w:t>Б 304</w:t>
            </w:r>
          </w:p>
        </w:tc>
      </w:tr>
      <w:tr w:rsidR="00B228CF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CF" w:rsidRPr="00FA3757" w:rsidRDefault="00B228CF" w:rsidP="00B228CF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Pr="00C62409" w:rsidRDefault="00B228CF" w:rsidP="00B228CF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B228CF" w:rsidRPr="00FA3757" w:rsidRDefault="00B228CF" w:rsidP="00B228CF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CF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ектное управление в информационной сфере</w:t>
            </w:r>
          </w:p>
          <w:p w:rsidR="00B228CF" w:rsidRPr="002B26E7" w:rsidRDefault="00B228CF" w:rsidP="00B228C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Сеньков А.В.    </w:t>
            </w:r>
            <w:r>
              <w:rPr>
                <w:b/>
                <w:sz w:val="20"/>
                <w:szCs w:val="20"/>
              </w:rPr>
              <w:t>Б 304</w:t>
            </w:r>
          </w:p>
        </w:tc>
      </w:tr>
      <w:tr w:rsidR="000A36B4" w:rsidTr="00CE4B51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4" w:rsidRPr="00FA3757" w:rsidRDefault="000A36B4" w:rsidP="000A36B4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4" w:rsidRPr="00C62409" w:rsidRDefault="000A36B4" w:rsidP="000A36B4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0A36B4" w:rsidRPr="00FA3757" w:rsidRDefault="000A36B4" w:rsidP="000A36B4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4" w:rsidRDefault="000A36B4" w:rsidP="000A36B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граммное обеспечение автоматизированных систем</w:t>
            </w:r>
          </w:p>
          <w:p w:rsidR="000A36B4" w:rsidRPr="002B26E7" w:rsidRDefault="000A36B4" w:rsidP="000A36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Федулов Я.А.    </w:t>
            </w:r>
            <w:r>
              <w:rPr>
                <w:b/>
                <w:sz w:val="20"/>
                <w:szCs w:val="20"/>
              </w:rPr>
              <w:t>В 301</w:t>
            </w:r>
          </w:p>
        </w:tc>
      </w:tr>
      <w:tr w:rsidR="000A36B4" w:rsidTr="001E69E2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B4" w:rsidRPr="00FA3757" w:rsidRDefault="000A36B4" w:rsidP="000A36B4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4" w:rsidRPr="00C62409" w:rsidRDefault="000A36B4" w:rsidP="000A36B4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0A36B4" w:rsidRPr="00FA3757" w:rsidRDefault="000A36B4" w:rsidP="000A36B4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4" w:rsidRPr="008A3F6A" w:rsidRDefault="000A36B4" w:rsidP="000A36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F7D" w:rsidTr="001E69E2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7D" w:rsidRPr="00FA3757" w:rsidRDefault="009A1F7D" w:rsidP="009A1F7D">
            <w:pPr>
              <w:jc w:val="center"/>
              <w:rPr>
                <w:sz w:val="18"/>
                <w:szCs w:val="18"/>
              </w:rPr>
            </w:pPr>
            <w:bookmarkStart w:id="0" w:name="_GoBack" w:colFirst="0" w:colLast="0"/>
          </w:p>
          <w:p w:rsidR="009A1F7D" w:rsidRPr="00FA3757" w:rsidRDefault="009A1F7D" w:rsidP="009A1F7D">
            <w:pPr>
              <w:jc w:val="center"/>
              <w:rPr>
                <w:sz w:val="18"/>
                <w:szCs w:val="18"/>
              </w:rPr>
            </w:pPr>
          </w:p>
          <w:p w:rsidR="009A1F7D" w:rsidRPr="00C62409" w:rsidRDefault="009A1F7D" w:rsidP="009A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624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6240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  <w:p w:rsidR="009A1F7D" w:rsidRPr="00C62409" w:rsidRDefault="009A1F7D" w:rsidP="009A1F7D">
            <w:pPr>
              <w:jc w:val="center"/>
              <w:rPr>
                <w:sz w:val="20"/>
                <w:szCs w:val="20"/>
              </w:rPr>
            </w:pPr>
            <w:r w:rsidRPr="00C62409">
              <w:rPr>
                <w:sz w:val="20"/>
                <w:szCs w:val="20"/>
              </w:rPr>
              <w:t>пятница</w:t>
            </w:r>
          </w:p>
          <w:p w:rsidR="009A1F7D" w:rsidRPr="00FA3757" w:rsidRDefault="009A1F7D" w:rsidP="009A1F7D">
            <w:pPr>
              <w:jc w:val="center"/>
              <w:rPr>
                <w:sz w:val="18"/>
                <w:szCs w:val="18"/>
              </w:rPr>
            </w:pPr>
          </w:p>
          <w:p w:rsidR="009A1F7D" w:rsidRPr="00FA3757" w:rsidRDefault="009A1F7D" w:rsidP="009A1F7D">
            <w:pPr>
              <w:jc w:val="center"/>
              <w:rPr>
                <w:sz w:val="18"/>
                <w:szCs w:val="18"/>
              </w:rPr>
            </w:pPr>
          </w:p>
          <w:p w:rsidR="009A1F7D" w:rsidRPr="00FA3757" w:rsidRDefault="009A1F7D" w:rsidP="009A1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C62409" w:rsidRDefault="009A1F7D" w:rsidP="009A1F7D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1 пара</w:t>
            </w:r>
          </w:p>
          <w:p w:rsidR="009A1F7D" w:rsidRPr="00FA3757" w:rsidRDefault="009A1F7D" w:rsidP="009A1F7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8.30-10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етей</w:t>
            </w:r>
          </w:p>
          <w:p w:rsidR="009A1F7D" w:rsidRPr="002B26E7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Б 213</w:t>
            </w:r>
          </w:p>
        </w:tc>
      </w:tr>
      <w:bookmarkEnd w:id="0"/>
      <w:tr w:rsidR="009A1F7D" w:rsidTr="001E69E2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7D" w:rsidRPr="00FA3757" w:rsidRDefault="009A1F7D" w:rsidP="009A1F7D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C62409" w:rsidRDefault="009A1F7D" w:rsidP="009A1F7D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2 пара</w:t>
            </w:r>
          </w:p>
          <w:p w:rsidR="009A1F7D" w:rsidRPr="00FA3757" w:rsidRDefault="009A1F7D" w:rsidP="009A1F7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0.15-11.4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оектирование информационных сетей</w:t>
            </w:r>
          </w:p>
          <w:p w:rsidR="009A1F7D" w:rsidRPr="002B26E7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    </w:t>
            </w:r>
            <w:r>
              <w:rPr>
                <w:b/>
                <w:sz w:val="20"/>
                <w:szCs w:val="20"/>
              </w:rPr>
              <w:t>Б 213</w:t>
            </w:r>
          </w:p>
        </w:tc>
      </w:tr>
      <w:tr w:rsidR="009A1F7D" w:rsidTr="001E69E2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7D" w:rsidRPr="00FA3757" w:rsidRDefault="009A1F7D" w:rsidP="009A1F7D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C62409" w:rsidRDefault="009A1F7D" w:rsidP="009A1F7D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3 пара</w:t>
            </w:r>
          </w:p>
          <w:p w:rsidR="009A1F7D" w:rsidRPr="00FA3757" w:rsidRDefault="009A1F7D" w:rsidP="009A1F7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2.00-13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8A3F6A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F7D" w:rsidTr="001E69E2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7D" w:rsidRPr="00FA3757" w:rsidRDefault="009A1F7D" w:rsidP="009A1F7D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C62409" w:rsidRDefault="009A1F7D" w:rsidP="009A1F7D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4 пара</w:t>
            </w:r>
          </w:p>
          <w:p w:rsidR="009A1F7D" w:rsidRPr="00FA3757" w:rsidRDefault="009A1F7D" w:rsidP="009A1F7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4.00-15.3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8A3F6A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F7D" w:rsidTr="001E69E2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7D" w:rsidRPr="00FA3757" w:rsidRDefault="009A1F7D" w:rsidP="009A1F7D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C62409" w:rsidRDefault="009A1F7D" w:rsidP="009A1F7D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5 пара</w:t>
            </w:r>
          </w:p>
          <w:p w:rsidR="009A1F7D" w:rsidRPr="00FA3757" w:rsidRDefault="009A1F7D" w:rsidP="009A1F7D">
            <w:pPr>
              <w:jc w:val="center"/>
              <w:rPr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5.45-17.15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8A3F6A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A1F7D" w:rsidTr="001E69E2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7D" w:rsidRPr="00FA3757" w:rsidRDefault="009A1F7D" w:rsidP="009A1F7D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C62409" w:rsidRDefault="009A1F7D" w:rsidP="009A1F7D">
            <w:pPr>
              <w:jc w:val="center"/>
              <w:rPr>
                <w:b/>
                <w:sz w:val="22"/>
                <w:szCs w:val="22"/>
              </w:rPr>
            </w:pPr>
            <w:r w:rsidRPr="00C62409">
              <w:rPr>
                <w:b/>
                <w:sz w:val="22"/>
                <w:szCs w:val="22"/>
              </w:rPr>
              <w:t>6 пара</w:t>
            </w:r>
          </w:p>
          <w:p w:rsidR="009A1F7D" w:rsidRPr="00FA3757" w:rsidRDefault="009A1F7D" w:rsidP="009A1F7D">
            <w:pPr>
              <w:jc w:val="center"/>
              <w:rPr>
                <w:b/>
                <w:sz w:val="18"/>
                <w:szCs w:val="18"/>
              </w:rPr>
            </w:pPr>
            <w:r w:rsidRPr="00FA3757">
              <w:rPr>
                <w:sz w:val="18"/>
                <w:szCs w:val="18"/>
              </w:rPr>
              <w:t>17.30-19.00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7D" w:rsidRPr="00FA3757" w:rsidRDefault="009A1F7D" w:rsidP="009A1F7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5D1487" w:rsidRDefault="005D1487" w:rsidP="00A12E53"/>
    <w:p w:rsidR="005D1487" w:rsidRDefault="005D1487" w:rsidP="00A12E53"/>
    <w:p w:rsidR="00D121C0" w:rsidRDefault="001E69E2" w:rsidP="00A12E53">
      <w:r>
        <w:t xml:space="preserve">           </w:t>
      </w:r>
      <w:r w:rsidR="00A12E53">
        <w:t xml:space="preserve">Начальник учебного управления    </w:t>
      </w:r>
      <w:r w:rsidR="00666E97">
        <w:tab/>
      </w:r>
      <w:r w:rsidR="00666E97">
        <w:tab/>
      </w:r>
      <w:r w:rsidR="00666E97">
        <w:tab/>
      </w:r>
      <w:r>
        <w:t xml:space="preserve">                   </w:t>
      </w:r>
      <w:proofErr w:type="spellStart"/>
      <w:r w:rsidR="0054567C">
        <w:t>Н.А.Скуратова</w:t>
      </w:r>
      <w:proofErr w:type="spellEnd"/>
      <w:r w:rsidR="00A12E53">
        <w:t xml:space="preserve">                                                    </w:t>
      </w:r>
    </w:p>
    <w:sectPr w:rsidR="00D121C0" w:rsidSect="00CE4B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85" w:rsidRDefault="00B85C85" w:rsidP="0096647E">
      <w:r>
        <w:separator/>
      </w:r>
    </w:p>
  </w:endnote>
  <w:endnote w:type="continuationSeparator" w:id="0">
    <w:p w:rsidR="00B85C85" w:rsidRDefault="00B85C85" w:rsidP="009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85" w:rsidRDefault="00B85C85" w:rsidP="0096647E">
      <w:r>
        <w:separator/>
      </w:r>
    </w:p>
  </w:footnote>
  <w:footnote w:type="continuationSeparator" w:id="0">
    <w:p w:rsidR="00B85C85" w:rsidRDefault="00B85C85" w:rsidP="0096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53"/>
    <w:rsid w:val="00003718"/>
    <w:rsid w:val="0000621B"/>
    <w:rsid w:val="0001131A"/>
    <w:rsid w:val="00013075"/>
    <w:rsid w:val="00016599"/>
    <w:rsid w:val="00016B47"/>
    <w:rsid w:val="000428EF"/>
    <w:rsid w:val="00052AB4"/>
    <w:rsid w:val="000651CE"/>
    <w:rsid w:val="000A1557"/>
    <w:rsid w:val="000A36B4"/>
    <w:rsid w:val="000B244A"/>
    <w:rsid w:val="000B5CAF"/>
    <w:rsid w:val="000C0DB8"/>
    <w:rsid w:val="000D4912"/>
    <w:rsid w:val="000E4AAE"/>
    <w:rsid w:val="00112178"/>
    <w:rsid w:val="001205D1"/>
    <w:rsid w:val="00135042"/>
    <w:rsid w:val="00151DA5"/>
    <w:rsid w:val="00154115"/>
    <w:rsid w:val="00161B5C"/>
    <w:rsid w:val="001909A9"/>
    <w:rsid w:val="00194352"/>
    <w:rsid w:val="001A074F"/>
    <w:rsid w:val="001B3EA5"/>
    <w:rsid w:val="001D1191"/>
    <w:rsid w:val="001D1FA2"/>
    <w:rsid w:val="001E69E2"/>
    <w:rsid w:val="001F4548"/>
    <w:rsid w:val="0020423E"/>
    <w:rsid w:val="0022173E"/>
    <w:rsid w:val="002219A1"/>
    <w:rsid w:val="00225DF2"/>
    <w:rsid w:val="0022613A"/>
    <w:rsid w:val="00236374"/>
    <w:rsid w:val="002446AF"/>
    <w:rsid w:val="002567B7"/>
    <w:rsid w:val="002866D9"/>
    <w:rsid w:val="002A0739"/>
    <w:rsid w:val="002A155B"/>
    <w:rsid w:val="002A6A24"/>
    <w:rsid w:val="002B26E7"/>
    <w:rsid w:val="002C4E8B"/>
    <w:rsid w:val="002D3683"/>
    <w:rsid w:val="002F01BE"/>
    <w:rsid w:val="00306D23"/>
    <w:rsid w:val="00311917"/>
    <w:rsid w:val="00321204"/>
    <w:rsid w:val="00334345"/>
    <w:rsid w:val="00335486"/>
    <w:rsid w:val="00337A7D"/>
    <w:rsid w:val="003469CB"/>
    <w:rsid w:val="00351CFC"/>
    <w:rsid w:val="00352746"/>
    <w:rsid w:val="00355A92"/>
    <w:rsid w:val="0036217D"/>
    <w:rsid w:val="00391945"/>
    <w:rsid w:val="003A36A6"/>
    <w:rsid w:val="003A39E2"/>
    <w:rsid w:val="003B4AFF"/>
    <w:rsid w:val="003C2573"/>
    <w:rsid w:val="003C6B99"/>
    <w:rsid w:val="003F4209"/>
    <w:rsid w:val="004064EE"/>
    <w:rsid w:val="00417BF5"/>
    <w:rsid w:val="00424D6C"/>
    <w:rsid w:val="004333B8"/>
    <w:rsid w:val="00452178"/>
    <w:rsid w:val="00452AD4"/>
    <w:rsid w:val="0045403B"/>
    <w:rsid w:val="004668E7"/>
    <w:rsid w:val="00475A6E"/>
    <w:rsid w:val="004813AA"/>
    <w:rsid w:val="0049604C"/>
    <w:rsid w:val="004B3193"/>
    <w:rsid w:val="004C14A0"/>
    <w:rsid w:val="004C7B49"/>
    <w:rsid w:val="004D0A65"/>
    <w:rsid w:val="004F2CA2"/>
    <w:rsid w:val="00504F1F"/>
    <w:rsid w:val="005064CF"/>
    <w:rsid w:val="00542BD9"/>
    <w:rsid w:val="0054567C"/>
    <w:rsid w:val="00555673"/>
    <w:rsid w:val="00565AFB"/>
    <w:rsid w:val="00570EB1"/>
    <w:rsid w:val="00577F6A"/>
    <w:rsid w:val="0058285C"/>
    <w:rsid w:val="00594C53"/>
    <w:rsid w:val="005C016D"/>
    <w:rsid w:val="005D1123"/>
    <w:rsid w:val="005D1487"/>
    <w:rsid w:val="00625C80"/>
    <w:rsid w:val="00634819"/>
    <w:rsid w:val="006424E6"/>
    <w:rsid w:val="006460F1"/>
    <w:rsid w:val="00657155"/>
    <w:rsid w:val="00666E97"/>
    <w:rsid w:val="00672B9E"/>
    <w:rsid w:val="0068427F"/>
    <w:rsid w:val="00685D1E"/>
    <w:rsid w:val="00687B42"/>
    <w:rsid w:val="006A48D7"/>
    <w:rsid w:val="006B2A5E"/>
    <w:rsid w:val="00707588"/>
    <w:rsid w:val="00722F2E"/>
    <w:rsid w:val="00723F72"/>
    <w:rsid w:val="00724E1F"/>
    <w:rsid w:val="00725017"/>
    <w:rsid w:val="00725D25"/>
    <w:rsid w:val="0072702D"/>
    <w:rsid w:val="007277F6"/>
    <w:rsid w:val="00727C55"/>
    <w:rsid w:val="00741F81"/>
    <w:rsid w:val="00746204"/>
    <w:rsid w:val="00755F8D"/>
    <w:rsid w:val="00757EA5"/>
    <w:rsid w:val="007C7ABC"/>
    <w:rsid w:val="0080314F"/>
    <w:rsid w:val="00805060"/>
    <w:rsid w:val="00806AC1"/>
    <w:rsid w:val="00807210"/>
    <w:rsid w:val="008111F1"/>
    <w:rsid w:val="00811D9B"/>
    <w:rsid w:val="0083485F"/>
    <w:rsid w:val="00834ED8"/>
    <w:rsid w:val="00835D27"/>
    <w:rsid w:val="00840B6E"/>
    <w:rsid w:val="00855E93"/>
    <w:rsid w:val="0086044D"/>
    <w:rsid w:val="008606BD"/>
    <w:rsid w:val="0087731C"/>
    <w:rsid w:val="00882A7C"/>
    <w:rsid w:val="008A0C22"/>
    <w:rsid w:val="008A3F6A"/>
    <w:rsid w:val="008B2636"/>
    <w:rsid w:val="008C575F"/>
    <w:rsid w:val="008D4A74"/>
    <w:rsid w:val="008E287B"/>
    <w:rsid w:val="008E2D64"/>
    <w:rsid w:val="00901FB4"/>
    <w:rsid w:val="00907D3C"/>
    <w:rsid w:val="00954090"/>
    <w:rsid w:val="009640F4"/>
    <w:rsid w:val="0096647E"/>
    <w:rsid w:val="0097718C"/>
    <w:rsid w:val="00986E0F"/>
    <w:rsid w:val="00992DCE"/>
    <w:rsid w:val="009A1F7D"/>
    <w:rsid w:val="009B0E09"/>
    <w:rsid w:val="009C348E"/>
    <w:rsid w:val="009E0F89"/>
    <w:rsid w:val="009F1093"/>
    <w:rsid w:val="00A123DE"/>
    <w:rsid w:val="00A12E53"/>
    <w:rsid w:val="00A34C09"/>
    <w:rsid w:val="00A35F68"/>
    <w:rsid w:val="00A61045"/>
    <w:rsid w:val="00A73013"/>
    <w:rsid w:val="00A7747F"/>
    <w:rsid w:val="00A8280C"/>
    <w:rsid w:val="00A92A5D"/>
    <w:rsid w:val="00A96292"/>
    <w:rsid w:val="00AA151E"/>
    <w:rsid w:val="00AA6908"/>
    <w:rsid w:val="00AC4E92"/>
    <w:rsid w:val="00AC67D9"/>
    <w:rsid w:val="00AF1DB6"/>
    <w:rsid w:val="00AF1F0F"/>
    <w:rsid w:val="00AF6874"/>
    <w:rsid w:val="00AF7806"/>
    <w:rsid w:val="00B045F2"/>
    <w:rsid w:val="00B0513D"/>
    <w:rsid w:val="00B228CF"/>
    <w:rsid w:val="00B27C6D"/>
    <w:rsid w:val="00B33DAC"/>
    <w:rsid w:val="00B54855"/>
    <w:rsid w:val="00B552FE"/>
    <w:rsid w:val="00B73461"/>
    <w:rsid w:val="00B760CE"/>
    <w:rsid w:val="00B85C85"/>
    <w:rsid w:val="00B8717A"/>
    <w:rsid w:val="00BA1244"/>
    <w:rsid w:val="00BA21AB"/>
    <w:rsid w:val="00BB2BD4"/>
    <w:rsid w:val="00BB4DA5"/>
    <w:rsid w:val="00BE0ABC"/>
    <w:rsid w:val="00BE1F4B"/>
    <w:rsid w:val="00C014CF"/>
    <w:rsid w:val="00C254FA"/>
    <w:rsid w:val="00C46AC6"/>
    <w:rsid w:val="00C559C1"/>
    <w:rsid w:val="00C56BEF"/>
    <w:rsid w:val="00C57DE2"/>
    <w:rsid w:val="00C62409"/>
    <w:rsid w:val="00CA56D5"/>
    <w:rsid w:val="00CB146B"/>
    <w:rsid w:val="00CD06A5"/>
    <w:rsid w:val="00CD45B4"/>
    <w:rsid w:val="00CE1888"/>
    <w:rsid w:val="00CE4B51"/>
    <w:rsid w:val="00D01ACA"/>
    <w:rsid w:val="00D062F3"/>
    <w:rsid w:val="00D121C0"/>
    <w:rsid w:val="00D224FF"/>
    <w:rsid w:val="00D228FB"/>
    <w:rsid w:val="00D27EFC"/>
    <w:rsid w:val="00D32ADA"/>
    <w:rsid w:val="00D42E3C"/>
    <w:rsid w:val="00D50CC2"/>
    <w:rsid w:val="00D809C7"/>
    <w:rsid w:val="00D8241D"/>
    <w:rsid w:val="00D86756"/>
    <w:rsid w:val="00D97F10"/>
    <w:rsid w:val="00DA6813"/>
    <w:rsid w:val="00DD2887"/>
    <w:rsid w:val="00DD36E9"/>
    <w:rsid w:val="00DD4200"/>
    <w:rsid w:val="00DE0881"/>
    <w:rsid w:val="00DE16AE"/>
    <w:rsid w:val="00DE24ED"/>
    <w:rsid w:val="00E04B75"/>
    <w:rsid w:val="00E46597"/>
    <w:rsid w:val="00E560B0"/>
    <w:rsid w:val="00E5672E"/>
    <w:rsid w:val="00E67129"/>
    <w:rsid w:val="00E766D7"/>
    <w:rsid w:val="00EC6969"/>
    <w:rsid w:val="00ED387B"/>
    <w:rsid w:val="00EF02D2"/>
    <w:rsid w:val="00F003DA"/>
    <w:rsid w:val="00F17305"/>
    <w:rsid w:val="00F31527"/>
    <w:rsid w:val="00F4037C"/>
    <w:rsid w:val="00F461DA"/>
    <w:rsid w:val="00F57AC7"/>
    <w:rsid w:val="00F63E8A"/>
    <w:rsid w:val="00F85110"/>
    <w:rsid w:val="00F93E4A"/>
    <w:rsid w:val="00FA0295"/>
    <w:rsid w:val="00FA2026"/>
    <w:rsid w:val="00FA26D7"/>
    <w:rsid w:val="00FA3757"/>
    <w:rsid w:val="00FA5738"/>
    <w:rsid w:val="00FB75B5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D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D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4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4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D14C-B8F9-492B-98A9-9A0DE407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8</cp:revision>
  <cp:lastPrinted>2021-01-13T10:39:00Z</cp:lastPrinted>
  <dcterms:created xsi:type="dcterms:W3CDTF">2022-11-09T05:38:00Z</dcterms:created>
  <dcterms:modified xsi:type="dcterms:W3CDTF">2022-11-09T06:00:00Z</dcterms:modified>
</cp:coreProperties>
</file>